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A1D" w:rsidRPr="00D00353" w:rsidRDefault="00953C89" w:rsidP="00A01B88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F5230" wp14:editId="3610B309">
                <wp:simplePos x="0" y="0"/>
                <wp:positionH relativeFrom="column">
                  <wp:posOffset>2438400</wp:posOffset>
                </wp:positionH>
                <wp:positionV relativeFrom="paragraph">
                  <wp:posOffset>323215</wp:posOffset>
                </wp:positionV>
                <wp:extent cx="1971675" cy="276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C89" w:rsidRPr="00196CF6" w:rsidRDefault="00953C89" w:rsidP="00953C8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（</w:t>
                            </w:r>
                            <w:r w:rsidRPr="00196C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医科・歯科・薬局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F52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2pt;margin-top:25.45pt;width:155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" filled="f" stroked="f" strokeweight=".5pt">
                <v:textbox>
                  <w:txbxContent>
                    <w:p w:rsidR="00953C89" w:rsidRPr="00196CF6" w:rsidRDefault="00953C89" w:rsidP="00953C8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（</w:t>
                      </w:r>
                      <w:r w:rsidRPr="00196CF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医科・歯科・薬局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E5CA9" w:rsidRPr="00D00353">
        <w:rPr>
          <w:rFonts w:asciiTheme="majorEastAsia" w:eastAsiaTheme="majorEastAsia" w:hAnsiTheme="majorEastAsia" w:hint="eastAsia"/>
          <w:b/>
          <w:sz w:val="28"/>
          <w:szCs w:val="28"/>
        </w:rPr>
        <w:t>指定医療機関</w:t>
      </w:r>
      <w:r w:rsidR="00933DC5" w:rsidRPr="00D00353">
        <w:rPr>
          <w:rFonts w:asciiTheme="majorEastAsia" w:eastAsiaTheme="majorEastAsia" w:hAnsiTheme="majorEastAsia" w:hint="eastAsia"/>
          <w:b/>
          <w:sz w:val="28"/>
          <w:szCs w:val="28"/>
        </w:rPr>
        <w:t>変更届出書</w:t>
      </w:r>
    </w:p>
    <w:p w:rsidR="005E3A1D" w:rsidRPr="00A01B88" w:rsidRDefault="005E3A1D" w:rsidP="00986D73">
      <w:pPr>
        <w:jc w:val="right"/>
        <w:rPr>
          <w:rFonts w:asciiTheme="majorEastAsia" w:eastAsiaTheme="majorEastAsia" w:hAnsiTheme="majorEastAsia"/>
          <w:sz w:val="22"/>
        </w:rPr>
      </w:pPr>
      <w:r w:rsidRPr="00A01B88">
        <w:rPr>
          <w:rFonts w:asciiTheme="majorEastAsia" w:eastAsiaTheme="majorEastAsia" w:hAnsiTheme="majorEastAsia" w:hint="eastAsia"/>
          <w:sz w:val="22"/>
        </w:rPr>
        <w:t xml:space="preserve">　</w:t>
      </w:r>
      <w:r w:rsidR="003C5C5C" w:rsidRPr="00A01B88">
        <w:rPr>
          <w:rFonts w:asciiTheme="majorEastAsia" w:eastAsiaTheme="majorEastAsia" w:hAnsiTheme="majorEastAsia" w:hint="eastAsia"/>
          <w:sz w:val="22"/>
        </w:rPr>
        <w:t xml:space="preserve">　</w:t>
      </w:r>
      <w:r w:rsidR="00902815" w:rsidRPr="00A01B88">
        <w:rPr>
          <w:rFonts w:asciiTheme="majorEastAsia" w:eastAsiaTheme="majorEastAsia" w:hAnsiTheme="majorEastAsia" w:hint="eastAsia"/>
          <w:sz w:val="22"/>
        </w:rPr>
        <w:t xml:space="preserve">　</w:t>
      </w:r>
      <w:r w:rsidRPr="00A01B88">
        <w:rPr>
          <w:rFonts w:asciiTheme="majorEastAsia" w:eastAsiaTheme="majorEastAsia" w:hAnsiTheme="majorEastAsia" w:hint="eastAsia"/>
          <w:sz w:val="22"/>
        </w:rPr>
        <w:t>年</w:t>
      </w:r>
      <w:r w:rsidR="00902815" w:rsidRPr="00A01B88">
        <w:rPr>
          <w:rFonts w:asciiTheme="majorEastAsia" w:eastAsiaTheme="majorEastAsia" w:hAnsiTheme="majorEastAsia" w:hint="eastAsia"/>
          <w:sz w:val="22"/>
        </w:rPr>
        <w:t xml:space="preserve">　</w:t>
      </w:r>
      <w:r w:rsidRPr="00A01B88">
        <w:rPr>
          <w:rFonts w:asciiTheme="majorEastAsia" w:eastAsiaTheme="majorEastAsia" w:hAnsiTheme="majorEastAsia" w:hint="eastAsia"/>
          <w:sz w:val="22"/>
        </w:rPr>
        <w:t xml:space="preserve">　月</w:t>
      </w:r>
      <w:r w:rsidR="00902815" w:rsidRPr="00A01B88">
        <w:rPr>
          <w:rFonts w:asciiTheme="majorEastAsia" w:eastAsiaTheme="majorEastAsia" w:hAnsiTheme="majorEastAsia" w:hint="eastAsia"/>
          <w:sz w:val="22"/>
        </w:rPr>
        <w:t xml:space="preserve">　　</w:t>
      </w:r>
      <w:r w:rsidRPr="00A01B88">
        <w:rPr>
          <w:rFonts w:asciiTheme="majorEastAsia" w:eastAsiaTheme="majorEastAsia" w:hAnsiTheme="majorEastAsia" w:hint="eastAsia"/>
          <w:sz w:val="22"/>
        </w:rPr>
        <w:t>日</w:t>
      </w:r>
    </w:p>
    <w:p w:rsidR="00221DBE" w:rsidRPr="00A01B88" w:rsidRDefault="00FA0BFF" w:rsidP="00221DBE">
      <w:pPr>
        <w:ind w:firstLineChars="200" w:firstLine="420"/>
        <w:jc w:val="left"/>
        <w:rPr>
          <w:rFonts w:asciiTheme="majorEastAsia" w:eastAsiaTheme="majorEastAsia" w:hAnsiTheme="majorEastAsia"/>
        </w:rPr>
      </w:pPr>
      <w:r w:rsidRPr="00A01B88">
        <w:rPr>
          <w:rFonts w:asciiTheme="majorEastAsia" w:eastAsiaTheme="majorEastAsia" w:hAnsiTheme="majorEastAsia" w:hint="eastAsia"/>
        </w:rPr>
        <w:t>埼玉県知事</w:t>
      </w:r>
      <w:r w:rsidR="00DE7FD0">
        <w:rPr>
          <w:rFonts w:asciiTheme="majorEastAsia" w:eastAsiaTheme="majorEastAsia" w:hAnsiTheme="majorEastAsia" w:hint="eastAsia"/>
        </w:rPr>
        <w:t xml:space="preserve">　宛</w:t>
      </w:r>
    </w:p>
    <w:p w:rsidR="00902815" w:rsidRPr="00A01B88" w:rsidRDefault="00221DBE" w:rsidP="00624868">
      <w:pPr>
        <w:ind w:firstLineChars="200" w:firstLine="420"/>
        <w:jc w:val="left"/>
        <w:rPr>
          <w:rFonts w:asciiTheme="majorEastAsia" w:eastAsiaTheme="majorEastAsia" w:hAnsiTheme="majorEastAsia"/>
          <w:sz w:val="20"/>
          <w:szCs w:val="20"/>
        </w:rPr>
      </w:pPr>
      <w:r w:rsidRPr="00A01B88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0A2AE5">
        <w:rPr>
          <w:rFonts w:asciiTheme="majorEastAsia" w:eastAsiaTheme="majorEastAsia" w:hAnsiTheme="majorEastAsia" w:hint="eastAsia"/>
        </w:rPr>
        <w:t>＜開設者＞</w:t>
      </w:r>
      <w:r w:rsidR="004D76C8" w:rsidRPr="00A01B88">
        <w:rPr>
          <w:rFonts w:asciiTheme="majorEastAsia" w:eastAsiaTheme="majorEastAsia" w:hAnsiTheme="majorEastAsia" w:hint="eastAsia"/>
          <w:sz w:val="16"/>
          <w:szCs w:val="16"/>
        </w:rPr>
        <w:t>（</w:t>
      </w:r>
      <w:r w:rsidRPr="00A01B88">
        <w:rPr>
          <w:rFonts w:asciiTheme="majorEastAsia" w:eastAsiaTheme="majorEastAsia" w:hAnsiTheme="majorEastAsia" w:hint="eastAsia"/>
          <w:sz w:val="16"/>
          <w:szCs w:val="16"/>
          <w:u w:val="wave"/>
        </w:rPr>
        <w:t>法</w:t>
      </w:r>
      <w:r w:rsidR="0069013F" w:rsidRPr="00A01B88">
        <w:rPr>
          <w:rFonts w:asciiTheme="majorEastAsia" w:eastAsiaTheme="majorEastAsia" w:hAnsiTheme="majorEastAsia" w:hint="eastAsia"/>
          <w:sz w:val="16"/>
          <w:szCs w:val="16"/>
          <w:u w:val="wave"/>
        </w:rPr>
        <w:t>人の場合は、主たる事務所の所在地、</w:t>
      </w:r>
      <w:r w:rsidR="002D687C" w:rsidRPr="00A01B88">
        <w:rPr>
          <w:rFonts w:asciiTheme="majorEastAsia" w:eastAsiaTheme="majorEastAsia" w:hAnsiTheme="majorEastAsia" w:hint="eastAsia"/>
          <w:sz w:val="16"/>
          <w:szCs w:val="16"/>
          <w:u w:val="wave"/>
        </w:rPr>
        <w:t>法人</w:t>
      </w:r>
      <w:r w:rsidR="0069013F" w:rsidRPr="00A01B88">
        <w:rPr>
          <w:rFonts w:asciiTheme="majorEastAsia" w:eastAsiaTheme="majorEastAsia" w:hAnsiTheme="majorEastAsia" w:hint="eastAsia"/>
          <w:sz w:val="16"/>
          <w:szCs w:val="16"/>
          <w:u w:val="wave"/>
        </w:rPr>
        <w:t>名称</w:t>
      </w:r>
      <w:r w:rsidRPr="00A01B88">
        <w:rPr>
          <w:rFonts w:asciiTheme="majorEastAsia" w:eastAsiaTheme="majorEastAsia" w:hAnsiTheme="majorEastAsia" w:hint="eastAsia"/>
          <w:sz w:val="16"/>
          <w:szCs w:val="16"/>
        </w:rPr>
        <w:t>）</w:t>
      </w:r>
    </w:p>
    <w:p w:rsidR="00156FB5" w:rsidRPr="00A01B88" w:rsidRDefault="00156FB5" w:rsidP="00156FB5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A01B88">
        <w:rPr>
          <w:rFonts w:asciiTheme="majorEastAsia" w:eastAsiaTheme="majorEastAsia" w:hAnsiTheme="majorEastAsia" w:hint="eastAsia"/>
          <w:sz w:val="22"/>
        </w:rPr>
        <w:t xml:space="preserve">　　　　　　　　　　　　　　　　住所</w:t>
      </w:r>
      <w:r w:rsidRPr="00A01B88">
        <w:rPr>
          <w:rFonts w:asciiTheme="majorEastAsia" w:eastAsiaTheme="majorEastAsia" w:hAnsiTheme="majorEastAsia" w:hint="eastAsia"/>
          <w:sz w:val="22"/>
        </w:rPr>
        <w:tab/>
        <w:t xml:space="preserve">　〒</w:t>
      </w:r>
    </w:p>
    <w:p w:rsidR="00156FB5" w:rsidRPr="00A01B88" w:rsidRDefault="00156FB5" w:rsidP="00156FB5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D00353" w:rsidRDefault="00156FB5" w:rsidP="00D00353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A01B88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011790">
        <w:rPr>
          <w:rFonts w:asciiTheme="majorEastAsia" w:eastAsiaTheme="majorEastAsia" w:hAnsiTheme="majorEastAsia" w:hint="eastAsia"/>
          <w:sz w:val="22"/>
        </w:rPr>
        <w:t>氏名</w:t>
      </w:r>
    </w:p>
    <w:p w:rsidR="00156FB5" w:rsidRPr="00D00353" w:rsidRDefault="00D00353" w:rsidP="00D00353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電話</w:t>
      </w:r>
    </w:p>
    <w:p w:rsidR="00933DC5" w:rsidRPr="00A01B88" w:rsidRDefault="00953C89" w:rsidP="003315EE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98598" wp14:editId="7EA6E35E">
                <wp:simplePos x="0" y="0"/>
                <wp:positionH relativeFrom="column">
                  <wp:posOffset>5114925</wp:posOffset>
                </wp:positionH>
                <wp:positionV relativeFrom="paragraph">
                  <wp:posOffset>427990</wp:posOffset>
                </wp:positionV>
                <wp:extent cx="1228725" cy="276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C89" w:rsidRPr="0086630F" w:rsidRDefault="00953C89" w:rsidP="00953C8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86630F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*該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する種類に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8598" id="テキスト ボックス 2" o:spid="_x0000_s1027" type="#_x0000_t202" style="position:absolute;left:0;text-align:left;margin-left:402.75pt;margin-top:33.7pt;width:96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" filled="f" stroked="f" strokeweight=".5pt">
                <v:textbox>
                  <w:txbxContent>
                    <w:p w:rsidR="00953C89" w:rsidRPr="0086630F" w:rsidRDefault="00953C89" w:rsidP="00953C8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86630F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*該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する種類に○</w:t>
                      </w:r>
                    </w:p>
                  </w:txbxContent>
                </v:textbox>
              </v:shape>
            </w:pict>
          </mc:Fallback>
        </mc:AlternateContent>
      </w:r>
      <w:r w:rsidR="00156FB5" w:rsidRPr="00A01B88"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r w:rsidR="008358DF">
        <w:rPr>
          <w:rFonts w:asciiTheme="majorEastAsia" w:eastAsiaTheme="majorEastAsia" w:hAnsiTheme="majorEastAsia" w:hint="eastAsia"/>
          <w:sz w:val="22"/>
        </w:rPr>
        <w:t xml:space="preserve">　</w:t>
      </w:r>
      <w:r w:rsidR="00156FB5" w:rsidRPr="00A01B88">
        <w:rPr>
          <w:rFonts w:asciiTheme="majorEastAsia" w:eastAsiaTheme="majorEastAsia" w:hAnsiTheme="majorEastAsia" w:hint="eastAsia"/>
          <w:sz w:val="22"/>
        </w:rPr>
        <w:t>(担当者</w:t>
      </w:r>
      <w:r w:rsidR="00156FB5" w:rsidRPr="00A01B88">
        <w:rPr>
          <w:rFonts w:asciiTheme="majorEastAsia" w:eastAsiaTheme="majorEastAsia" w:hAnsiTheme="majorEastAsia" w:hint="eastAsia"/>
          <w:sz w:val="22"/>
        </w:rPr>
        <w:tab/>
      </w:r>
      <w:r w:rsidR="0027401D">
        <w:rPr>
          <w:rFonts w:asciiTheme="majorEastAsia" w:eastAsiaTheme="majorEastAsia" w:hAnsiTheme="majorEastAsia" w:hint="eastAsia"/>
          <w:sz w:val="22"/>
        </w:rPr>
        <w:t xml:space="preserve">　</w:t>
      </w:r>
      <w:r w:rsidR="007567AB" w:rsidRPr="00A01B88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27401D">
        <w:rPr>
          <w:rFonts w:asciiTheme="majorEastAsia" w:eastAsiaTheme="majorEastAsia" w:hAnsiTheme="majorEastAsia" w:hint="eastAsia"/>
          <w:sz w:val="22"/>
        </w:rPr>
        <w:t xml:space="preserve">　　</w:t>
      </w:r>
      <w:r w:rsidR="007567AB" w:rsidRPr="00A01B88">
        <w:rPr>
          <w:rFonts w:asciiTheme="majorEastAsia" w:eastAsiaTheme="majorEastAsia" w:hAnsiTheme="majorEastAsia" w:hint="eastAsia"/>
          <w:sz w:val="22"/>
        </w:rPr>
        <w:t xml:space="preserve">　</w:t>
      </w:r>
      <w:r w:rsidR="008358DF">
        <w:rPr>
          <w:rFonts w:asciiTheme="majorEastAsia" w:eastAsiaTheme="majorEastAsia" w:hAnsiTheme="majorEastAsia" w:hint="eastAsia"/>
          <w:sz w:val="22"/>
        </w:rPr>
        <w:t>電話</w:t>
      </w:r>
      <w:r w:rsidR="0027401D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156FB5" w:rsidRPr="00A01B88">
        <w:rPr>
          <w:rFonts w:asciiTheme="majorEastAsia" w:eastAsiaTheme="majorEastAsia" w:hAnsiTheme="majorEastAsia" w:hint="eastAsia"/>
          <w:sz w:val="22"/>
        </w:rPr>
        <w:t xml:space="preserve">　</w:t>
      </w:r>
      <w:r w:rsidR="0027401D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156FB5" w:rsidRPr="00A01B88">
        <w:rPr>
          <w:rFonts w:asciiTheme="majorEastAsia" w:eastAsiaTheme="majorEastAsia" w:hAnsiTheme="majorEastAsia" w:hint="eastAsia"/>
          <w:sz w:val="22"/>
        </w:rPr>
        <w:t xml:space="preserve">　　</w:t>
      </w:r>
      <w:r w:rsidR="007567AB" w:rsidRPr="00A01B88">
        <w:rPr>
          <w:rFonts w:asciiTheme="majorEastAsia" w:eastAsiaTheme="majorEastAsia" w:hAnsiTheme="majorEastAsia" w:hint="eastAsia"/>
          <w:sz w:val="22"/>
        </w:rPr>
        <w:t xml:space="preserve">　</w:t>
      </w:r>
      <w:r w:rsidR="00156FB5" w:rsidRPr="00A01B88">
        <w:rPr>
          <w:rFonts w:asciiTheme="majorEastAsia" w:eastAsiaTheme="majorEastAsia" w:hAnsiTheme="majorEastAsia" w:hint="eastAsia"/>
          <w:sz w:val="22"/>
        </w:rPr>
        <w:t>）</w:t>
      </w:r>
      <w:r w:rsidR="00986D73" w:rsidRPr="00A01B88">
        <w:rPr>
          <w:rFonts w:asciiTheme="majorEastAsia" w:eastAsiaTheme="majorEastAsia" w:hAnsiTheme="majorEastAsia" w:hint="eastAsia"/>
          <w:sz w:val="22"/>
        </w:rPr>
        <w:t>以下のとおり届出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6"/>
        <w:gridCol w:w="971"/>
        <w:gridCol w:w="608"/>
        <w:gridCol w:w="3160"/>
        <w:gridCol w:w="1185"/>
        <w:gridCol w:w="572"/>
        <w:gridCol w:w="572"/>
        <w:gridCol w:w="239"/>
        <w:gridCol w:w="333"/>
        <w:gridCol w:w="574"/>
        <w:gridCol w:w="572"/>
        <w:gridCol w:w="572"/>
        <w:gridCol w:w="572"/>
      </w:tblGrid>
      <w:tr w:rsidR="00444686" w:rsidRPr="00A01B88" w:rsidTr="00444686">
        <w:trPr>
          <w:trHeight w:val="720"/>
        </w:trPr>
        <w:tc>
          <w:tcPr>
            <w:tcW w:w="1597" w:type="dxa"/>
            <w:gridSpan w:val="2"/>
            <w:vAlign w:val="center"/>
          </w:tcPr>
          <w:p w:rsidR="00444686" w:rsidRPr="00A01B88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業務の種類</w:t>
            </w:r>
          </w:p>
        </w:tc>
        <w:tc>
          <w:tcPr>
            <w:tcW w:w="9165" w:type="dxa"/>
            <w:gridSpan w:val="11"/>
            <w:vAlign w:val="center"/>
          </w:tcPr>
          <w:p w:rsidR="00444686" w:rsidRPr="00F63987" w:rsidRDefault="00444686" w:rsidP="004446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１）医科　　（２）歯科　　（３）薬局　　　　　　　　　　　</w:t>
            </w:r>
            <w:r w:rsidRPr="00AE0BA5">
              <w:rPr>
                <w:rFonts w:asciiTheme="majorEastAsia" w:eastAsiaTheme="majorEastAsia" w:hAnsiTheme="majorEastAsia" w:hint="eastAsia"/>
                <w:sz w:val="14"/>
              </w:rPr>
              <w:t>*訪問看護ステーションは別様式</w:t>
            </w:r>
          </w:p>
        </w:tc>
      </w:tr>
      <w:tr w:rsidR="00444686" w:rsidRPr="00A01B88" w:rsidTr="005917C6">
        <w:tc>
          <w:tcPr>
            <w:tcW w:w="1597" w:type="dxa"/>
            <w:gridSpan w:val="2"/>
            <w:vAlign w:val="center"/>
          </w:tcPr>
          <w:p w:rsidR="00444686" w:rsidRPr="00A01B88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医療機関</w:t>
            </w:r>
            <w:r w:rsidR="000A2AE5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873" w:type="dxa"/>
            <w:gridSpan w:val="2"/>
            <w:vAlign w:val="center"/>
          </w:tcPr>
          <w:p w:rsidR="00444686" w:rsidRPr="00A01B88" w:rsidRDefault="00444686" w:rsidP="004446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9" w:type="dxa"/>
            <w:vAlign w:val="center"/>
          </w:tcPr>
          <w:p w:rsidR="00444686" w:rsidRPr="00A01B88" w:rsidRDefault="00444686" w:rsidP="00444686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医療機関</w:t>
            </w:r>
          </w:p>
          <w:p w:rsidR="00444686" w:rsidRPr="00A01B88" w:rsidRDefault="00444686" w:rsidP="00444686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コード</w:t>
            </w:r>
          </w:p>
        </w:tc>
        <w:tc>
          <w:tcPr>
            <w:tcW w:w="583" w:type="dxa"/>
            <w:vAlign w:val="center"/>
          </w:tcPr>
          <w:p w:rsidR="00444686" w:rsidRPr="00A01B88" w:rsidRDefault="00444686" w:rsidP="004446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3" w:type="dxa"/>
            <w:vAlign w:val="center"/>
          </w:tcPr>
          <w:p w:rsidR="00444686" w:rsidRPr="00A01B88" w:rsidRDefault="00444686" w:rsidP="004446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444686" w:rsidRPr="00A01B88" w:rsidRDefault="00444686" w:rsidP="004446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5" w:type="dxa"/>
            <w:vAlign w:val="center"/>
          </w:tcPr>
          <w:p w:rsidR="00444686" w:rsidRPr="00A01B88" w:rsidRDefault="00444686" w:rsidP="004446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3" w:type="dxa"/>
            <w:vAlign w:val="center"/>
          </w:tcPr>
          <w:p w:rsidR="00444686" w:rsidRPr="00A01B88" w:rsidRDefault="00444686" w:rsidP="004446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3" w:type="dxa"/>
            <w:vAlign w:val="center"/>
          </w:tcPr>
          <w:p w:rsidR="00444686" w:rsidRPr="00A01B88" w:rsidRDefault="00444686" w:rsidP="004446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3" w:type="dxa"/>
            <w:vAlign w:val="center"/>
          </w:tcPr>
          <w:p w:rsidR="00444686" w:rsidRPr="00A01B88" w:rsidRDefault="00444686" w:rsidP="004446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4686" w:rsidRPr="00A01B88" w:rsidTr="005917C6">
        <w:tc>
          <w:tcPr>
            <w:tcW w:w="8088" w:type="dxa"/>
            <w:gridSpan w:val="8"/>
          </w:tcPr>
          <w:p w:rsidR="00444686" w:rsidRPr="00A01B88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変更内容</w:t>
            </w:r>
          </w:p>
        </w:tc>
        <w:tc>
          <w:tcPr>
            <w:tcW w:w="2674" w:type="dxa"/>
            <w:gridSpan w:val="5"/>
          </w:tcPr>
          <w:p w:rsidR="00444686" w:rsidRPr="00A01B88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変更年月日</w:t>
            </w:r>
          </w:p>
        </w:tc>
      </w:tr>
      <w:tr w:rsidR="00444686" w:rsidRPr="00A01B88" w:rsidTr="005917C6">
        <w:trPr>
          <w:cantSplit/>
          <w:trHeight w:val="737"/>
        </w:trPr>
        <w:tc>
          <w:tcPr>
            <w:tcW w:w="608" w:type="dxa"/>
            <w:vMerge w:val="restart"/>
            <w:textDirection w:val="tbRlV"/>
            <w:vAlign w:val="center"/>
          </w:tcPr>
          <w:p w:rsidR="00444686" w:rsidRPr="00A01B88" w:rsidRDefault="00444686" w:rsidP="0044468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医療機関</w:t>
            </w:r>
          </w:p>
        </w:tc>
        <w:tc>
          <w:tcPr>
            <w:tcW w:w="989" w:type="dxa"/>
            <w:vMerge w:val="restart"/>
            <w:vAlign w:val="center"/>
          </w:tcPr>
          <w:p w:rsidR="00444686" w:rsidRPr="00A01B88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変更前</w:t>
            </w:r>
          </w:p>
        </w:tc>
        <w:tc>
          <w:tcPr>
            <w:tcW w:w="610" w:type="dxa"/>
            <w:textDirection w:val="tbRlV"/>
            <w:vAlign w:val="center"/>
          </w:tcPr>
          <w:p w:rsidR="00444686" w:rsidRPr="000A2AE5" w:rsidRDefault="000A2AE5" w:rsidP="00444686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0A2AE5">
              <w:rPr>
                <w:rFonts w:asciiTheme="majorEastAsia" w:eastAsiaTheme="majorEastAsia" w:hAnsiTheme="majorEastAsia" w:hint="eastAsia"/>
                <w:sz w:val="16"/>
                <w:szCs w:val="16"/>
              </w:rPr>
              <w:t>名称</w:t>
            </w:r>
          </w:p>
        </w:tc>
        <w:tc>
          <w:tcPr>
            <w:tcW w:w="5881" w:type="dxa"/>
            <w:gridSpan w:val="5"/>
          </w:tcPr>
          <w:p w:rsidR="00444686" w:rsidRPr="00A01B88" w:rsidRDefault="00444686" w:rsidP="004446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74" w:type="dxa"/>
            <w:gridSpan w:val="5"/>
            <w:vMerge w:val="restart"/>
            <w:vAlign w:val="center"/>
          </w:tcPr>
          <w:p w:rsidR="00444686" w:rsidRPr="00A01B88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</w:tr>
      <w:tr w:rsidR="00444686" w:rsidRPr="00A01B88" w:rsidTr="005917C6">
        <w:trPr>
          <w:cantSplit/>
          <w:trHeight w:val="737"/>
        </w:trPr>
        <w:tc>
          <w:tcPr>
            <w:tcW w:w="608" w:type="dxa"/>
            <w:vMerge/>
            <w:vAlign w:val="center"/>
          </w:tcPr>
          <w:p w:rsidR="00444686" w:rsidRPr="00A01B88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444686" w:rsidRPr="00A01B88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10" w:type="dxa"/>
            <w:textDirection w:val="tbRlV"/>
            <w:vAlign w:val="center"/>
          </w:tcPr>
          <w:p w:rsidR="00444686" w:rsidRPr="000A2AE5" w:rsidRDefault="000A2AE5" w:rsidP="0044468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A2AE5">
              <w:rPr>
                <w:rFonts w:asciiTheme="majorEastAsia" w:eastAsiaTheme="majorEastAsia" w:hAnsiTheme="majorEastAsia" w:hint="eastAsia"/>
                <w:sz w:val="16"/>
                <w:szCs w:val="16"/>
              </w:rPr>
              <w:t>所在地</w:t>
            </w:r>
          </w:p>
        </w:tc>
        <w:tc>
          <w:tcPr>
            <w:tcW w:w="5881" w:type="dxa"/>
            <w:gridSpan w:val="5"/>
          </w:tcPr>
          <w:p w:rsidR="00444686" w:rsidRPr="00A01B88" w:rsidRDefault="00444686" w:rsidP="004446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2674" w:type="dxa"/>
            <w:gridSpan w:val="5"/>
            <w:vMerge/>
          </w:tcPr>
          <w:p w:rsidR="00444686" w:rsidRPr="00A01B88" w:rsidRDefault="00444686" w:rsidP="004446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4686" w:rsidRPr="00A01B88" w:rsidTr="005917C6">
        <w:trPr>
          <w:cantSplit/>
          <w:trHeight w:val="737"/>
        </w:trPr>
        <w:tc>
          <w:tcPr>
            <w:tcW w:w="608" w:type="dxa"/>
            <w:vMerge/>
            <w:vAlign w:val="center"/>
          </w:tcPr>
          <w:p w:rsidR="00444686" w:rsidRPr="00A01B88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444686" w:rsidRPr="00A01B88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変更後</w:t>
            </w:r>
          </w:p>
        </w:tc>
        <w:tc>
          <w:tcPr>
            <w:tcW w:w="610" w:type="dxa"/>
            <w:textDirection w:val="tbRlV"/>
            <w:vAlign w:val="center"/>
          </w:tcPr>
          <w:p w:rsidR="00444686" w:rsidRPr="000A2AE5" w:rsidRDefault="00444686" w:rsidP="0044468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A2AE5">
              <w:rPr>
                <w:rFonts w:asciiTheme="majorEastAsia" w:eastAsiaTheme="majorEastAsia" w:hAnsiTheme="majorEastAsia" w:hint="eastAsia"/>
                <w:sz w:val="16"/>
                <w:szCs w:val="16"/>
              </w:rPr>
              <w:t>名称</w:t>
            </w:r>
          </w:p>
        </w:tc>
        <w:tc>
          <w:tcPr>
            <w:tcW w:w="5881" w:type="dxa"/>
            <w:gridSpan w:val="5"/>
          </w:tcPr>
          <w:p w:rsidR="00444686" w:rsidRPr="00A01B88" w:rsidRDefault="00444686" w:rsidP="004446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74" w:type="dxa"/>
            <w:gridSpan w:val="5"/>
            <w:vMerge/>
          </w:tcPr>
          <w:p w:rsidR="00444686" w:rsidRPr="00A01B88" w:rsidRDefault="00444686" w:rsidP="004446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4686" w:rsidRPr="00A01B88" w:rsidTr="005917C6">
        <w:trPr>
          <w:cantSplit/>
          <w:trHeight w:val="737"/>
        </w:trPr>
        <w:tc>
          <w:tcPr>
            <w:tcW w:w="608" w:type="dxa"/>
            <w:vMerge/>
            <w:vAlign w:val="center"/>
          </w:tcPr>
          <w:p w:rsidR="00444686" w:rsidRPr="00A01B88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444686" w:rsidRPr="00A01B88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10" w:type="dxa"/>
            <w:textDirection w:val="tbRlV"/>
            <w:vAlign w:val="center"/>
          </w:tcPr>
          <w:p w:rsidR="00444686" w:rsidRPr="000A2AE5" w:rsidRDefault="000A2AE5" w:rsidP="0044468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A2AE5">
              <w:rPr>
                <w:rFonts w:asciiTheme="majorEastAsia" w:eastAsiaTheme="majorEastAsia" w:hAnsiTheme="majorEastAsia" w:hint="eastAsia"/>
                <w:sz w:val="16"/>
                <w:szCs w:val="16"/>
              </w:rPr>
              <w:t>所在地</w:t>
            </w:r>
          </w:p>
        </w:tc>
        <w:tc>
          <w:tcPr>
            <w:tcW w:w="5881" w:type="dxa"/>
            <w:gridSpan w:val="5"/>
          </w:tcPr>
          <w:p w:rsidR="00444686" w:rsidRPr="00A01B88" w:rsidRDefault="00444686" w:rsidP="004446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2674" w:type="dxa"/>
            <w:gridSpan w:val="5"/>
            <w:vMerge/>
          </w:tcPr>
          <w:p w:rsidR="00444686" w:rsidRPr="00A01B88" w:rsidRDefault="00444686" w:rsidP="004446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4686" w:rsidRPr="00A01B88" w:rsidTr="001C01ED">
        <w:trPr>
          <w:cantSplit/>
          <w:trHeight w:val="737"/>
        </w:trPr>
        <w:tc>
          <w:tcPr>
            <w:tcW w:w="608" w:type="dxa"/>
            <w:vMerge w:val="restart"/>
            <w:textDirection w:val="tbRlV"/>
            <w:vAlign w:val="center"/>
          </w:tcPr>
          <w:p w:rsidR="00444686" w:rsidRPr="00A01B88" w:rsidRDefault="00444686" w:rsidP="0044468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開設者</w:t>
            </w:r>
          </w:p>
        </w:tc>
        <w:tc>
          <w:tcPr>
            <w:tcW w:w="989" w:type="dxa"/>
            <w:vAlign w:val="center"/>
          </w:tcPr>
          <w:p w:rsidR="00444686" w:rsidRPr="00A01B88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変更前</w:t>
            </w:r>
          </w:p>
        </w:tc>
        <w:tc>
          <w:tcPr>
            <w:tcW w:w="610" w:type="dxa"/>
            <w:textDirection w:val="tbRlV"/>
            <w:vAlign w:val="center"/>
          </w:tcPr>
          <w:p w:rsidR="00444686" w:rsidRPr="000A2AE5" w:rsidRDefault="00444686" w:rsidP="0044468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A2AE5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5881" w:type="dxa"/>
            <w:gridSpan w:val="5"/>
          </w:tcPr>
          <w:p w:rsidR="00444686" w:rsidRPr="00A01B88" w:rsidRDefault="00444686" w:rsidP="0044468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444686" w:rsidRPr="00A01B88" w:rsidRDefault="00444686" w:rsidP="0044468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 w:rsidRPr="00A01B88">
              <w:rPr>
                <w:rFonts w:asciiTheme="majorEastAsia" w:eastAsiaTheme="majorEastAsia" w:hAnsiTheme="majorEastAsia" w:hint="eastAsia"/>
                <w:sz w:val="16"/>
                <w:szCs w:val="16"/>
              </w:rPr>
              <w:t>※法人の場合は法人名称</w:t>
            </w:r>
          </w:p>
        </w:tc>
        <w:tc>
          <w:tcPr>
            <w:tcW w:w="2674" w:type="dxa"/>
            <w:gridSpan w:val="5"/>
            <w:vMerge w:val="restart"/>
            <w:vAlign w:val="center"/>
          </w:tcPr>
          <w:p w:rsidR="00444686" w:rsidRPr="00A01B88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</w:tr>
      <w:tr w:rsidR="00444686" w:rsidRPr="00A01B88" w:rsidTr="00B921BB">
        <w:trPr>
          <w:cantSplit/>
          <w:trHeight w:val="737"/>
        </w:trPr>
        <w:tc>
          <w:tcPr>
            <w:tcW w:w="608" w:type="dxa"/>
            <w:vMerge/>
            <w:vAlign w:val="center"/>
          </w:tcPr>
          <w:p w:rsidR="00444686" w:rsidRPr="00A01B88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444686" w:rsidRPr="00A01B88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変更後</w:t>
            </w:r>
          </w:p>
        </w:tc>
        <w:tc>
          <w:tcPr>
            <w:tcW w:w="610" w:type="dxa"/>
            <w:textDirection w:val="tbRlV"/>
            <w:vAlign w:val="center"/>
          </w:tcPr>
          <w:p w:rsidR="00444686" w:rsidRPr="000A2AE5" w:rsidRDefault="00444686" w:rsidP="0044468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A2AE5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5881" w:type="dxa"/>
            <w:gridSpan w:val="5"/>
          </w:tcPr>
          <w:p w:rsidR="00444686" w:rsidRDefault="00444686" w:rsidP="0044468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444686" w:rsidRPr="00A01B88" w:rsidRDefault="00444686" w:rsidP="0044468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 w:rsidRPr="00A01B88">
              <w:rPr>
                <w:rFonts w:asciiTheme="majorEastAsia" w:eastAsiaTheme="majorEastAsia" w:hAnsiTheme="majorEastAsia" w:hint="eastAsia"/>
                <w:sz w:val="16"/>
                <w:szCs w:val="16"/>
              </w:rPr>
              <w:t>※法人の場合は法人名称</w:t>
            </w:r>
          </w:p>
        </w:tc>
        <w:tc>
          <w:tcPr>
            <w:tcW w:w="2674" w:type="dxa"/>
            <w:gridSpan w:val="5"/>
            <w:vMerge/>
          </w:tcPr>
          <w:p w:rsidR="00444686" w:rsidRPr="00A01B88" w:rsidRDefault="00444686" w:rsidP="004446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4686" w:rsidRPr="00A01B88" w:rsidTr="007D5AE1">
        <w:trPr>
          <w:cantSplit/>
          <w:trHeight w:val="737"/>
        </w:trPr>
        <w:tc>
          <w:tcPr>
            <w:tcW w:w="608" w:type="dxa"/>
            <w:vMerge w:val="restart"/>
            <w:textDirection w:val="tbRlV"/>
            <w:vAlign w:val="center"/>
          </w:tcPr>
          <w:p w:rsidR="00444686" w:rsidRPr="00A01B88" w:rsidRDefault="00444686" w:rsidP="0044468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管理者</w:t>
            </w:r>
          </w:p>
        </w:tc>
        <w:tc>
          <w:tcPr>
            <w:tcW w:w="989" w:type="dxa"/>
            <w:vAlign w:val="center"/>
          </w:tcPr>
          <w:p w:rsidR="00444686" w:rsidRPr="00A01B88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変更前</w:t>
            </w:r>
          </w:p>
        </w:tc>
        <w:tc>
          <w:tcPr>
            <w:tcW w:w="610" w:type="dxa"/>
            <w:textDirection w:val="tbRlV"/>
            <w:vAlign w:val="center"/>
          </w:tcPr>
          <w:p w:rsidR="00444686" w:rsidRPr="000A2AE5" w:rsidRDefault="00444686" w:rsidP="0044468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A2AE5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5881" w:type="dxa"/>
            <w:gridSpan w:val="5"/>
          </w:tcPr>
          <w:p w:rsidR="00444686" w:rsidRPr="00A01B88" w:rsidRDefault="00444686" w:rsidP="0044468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74" w:type="dxa"/>
            <w:gridSpan w:val="5"/>
            <w:vMerge w:val="restart"/>
            <w:vAlign w:val="center"/>
          </w:tcPr>
          <w:p w:rsidR="00444686" w:rsidRPr="00A01B88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</w:tr>
      <w:tr w:rsidR="00444686" w:rsidRPr="00A01B88" w:rsidTr="00A33134">
        <w:trPr>
          <w:cantSplit/>
          <w:trHeight w:val="737"/>
        </w:trPr>
        <w:tc>
          <w:tcPr>
            <w:tcW w:w="608" w:type="dxa"/>
            <w:vMerge/>
            <w:vAlign w:val="center"/>
          </w:tcPr>
          <w:p w:rsidR="00444686" w:rsidRPr="00A01B88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444686" w:rsidRPr="00A01B88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変更後</w:t>
            </w:r>
          </w:p>
        </w:tc>
        <w:tc>
          <w:tcPr>
            <w:tcW w:w="610" w:type="dxa"/>
            <w:textDirection w:val="tbRlV"/>
            <w:vAlign w:val="center"/>
          </w:tcPr>
          <w:p w:rsidR="00444686" w:rsidRPr="000A2AE5" w:rsidRDefault="00444686" w:rsidP="0044468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A2AE5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5881" w:type="dxa"/>
            <w:gridSpan w:val="5"/>
          </w:tcPr>
          <w:p w:rsidR="00444686" w:rsidRPr="00A01B88" w:rsidRDefault="00444686" w:rsidP="0044468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74" w:type="dxa"/>
            <w:gridSpan w:val="5"/>
            <w:vMerge/>
          </w:tcPr>
          <w:p w:rsidR="00444686" w:rsidRPr="00A01B88" w:rsidRDefault="00444686" w:rsidP="004446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4686" w:rsidRPr="00A01B88" w:rsidTr="005917C6">
        <w:trPr>
          <w:trHeight w:val="737"/>
        </w:trPr>
        <w:tc>
          <w:tcPr>
            <w:tcW w:w="608" w:type="dxa"/>
            <w:vMerge w:val="restart"/>
            <w:textDirection w:val="tbRlV"/>
            <w:vAlign w:val="center"/>
          </w:tcPr>
          <w:p w:rsidR="00444686" w:rsidRPr="00A01B88" w:rsidRDefault="00444686" w:rsidP="0044468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599" w:type="dxa"/>
            <w:gridSpan w:val="2"/>
            <w:vAlign w:val="center"/>
          </w:tcPr>
          <w:p w:rsidR="00444686" w:rsidRPr="00A01B88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>変更前</w:t>
            </w:r>
          </w:p>
        </w:tc>
        <w:tc>
          <w:tcPr>
            <w:tcW w:w="5881" w:type="dxa"/>
            <w:gridSpan w:val="5"/>
          </w:tcPr>
          <w:p w:rsidR="00444686" w:rsidRPr="00A01B88" w:rsidRDefault="00444686" w:rsidP="0044468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74" w:type="dxa"/>
            <w:gridSpan w:val="5"/>
            <w:vMerge w:val="restart"/>
            <w:vAlign w:val="center"/>
          </w:tcPr>
          <w:p w:rsidR="00444686" w:rsidRPr="00A01B88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1B88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</w:tr>
      <w:tr w:rsidR="00444686" w:rsidTr="005917C6">
        <w:trPr>
          <w:trHeight w:val="737"/>
        </w:trPr>
        <w:tc>
          <w:tcPr>
            <w:tcW w:w="608" w:type="dxa"/>
            <w:vMerge/>
            <w:vAlign w:val="center"/>
          </w:tcPr>
          <w:p w:rsidR="00444686" w:rsidRDefault="00444686" w:rsidP="004446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444686" w:rsidRPr="00A05C27" w:rsidRDefault="00444686" w:rsidP="004446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05C27">
              <w:rPr>
                <w:rFonts w:asciiTheme="majorEastAsia" w:eastAsiaTheme="majorEastAsia" w:hAnsiTheme="majorEastAsia" w:hint="eastAsia"/>
                <w:sz w:val="22"/>
              </w:rPr>
              <w:t>変更後</w:t>
            </w:r>
          </w:p>
        </w:tc>
        <w:tc>
          <w:tcPr>
            <w:tcW w:w="5881" w:type="dxa"/>
            <w:gridSpan w:val="5"/>
          </w:tcPr>
          <w:p w:rsidR="00444686" w:rsidRDefault="00444686" w:rsidP="004446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74" w:type="dxa"/>
            <w:gridSpan w:val="5"/>
            <w:vMerge/>
          </w:tcPr>
          <w:p w:rsidR="00444686" w:rsidRDefault="00444686" w:rsidP="004446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545CA0" w:rsidRPr="00545CA0" w:rsidRDefault="00545CA0" w:rsidP="00D0035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sectPr w:rsidR="00545CA0" w:rsidRPr="00545CA0" w:rsidSect="00986D73">
      <w:pgSz w:w="11906" w:h="16838"/>
      <w:pgMar w:top="289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D0A" w:rsidRDefault="00171D0A" w:rsidP="00D3282B">
      <w:r>
        <w:separator/>
      </w:r>
    </w:p>
  </w:endnote>
  <w:endnote w:type="continuationSeparator" w:id="0">
    <w:p w:rsidR="00171D0A" w:rsidRDefault="00171D0A" w:rsidP="00D3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D0A" w:rsidRDefault="00171D0A" w:rsidP="00D3282B">
      <w:r>
        <w:separator/>
      </w:r>
    </w:p>
  </w:footnote>
  <w:footnote w:type="continuationSeparator" w:id="0">
    <w:p w:rsidR="00171D0A" w:rsidRDefault="00171D0A" w:rsidP="00D3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010F0"/>
    <w:multiLevelType w:val="hybridMultilevel"/>
    <w:tmpl w:val="611E44D2"/>
    <w:lvl w:ilvl="0" w:tplc="787CAFE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0903474"/>
    <w:multiLevelType w:val="hybridMultilevel"/>
    <w:tmpl w:val="8A8CB70C"/>
    <w:lvl w:ilvl="0" w:tplc="493278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1D"/>
    <w:rsid w:val="00002864"/>
    <w:rsid w:val="000046ED"/>
    <w:rsid w:val="00011790"/>
    <w:rsid w:val="000620C2"/>
    <w:rsid w:val="000678AD"/>
    <w:rsid w:val="000765EE"/>
    <w:rsid w:val="00094BC1"/>
    <w:rsid w:val="000A0268"/>
    <w:rsid w:val="000A2AE5"/>
    <w:rsid w:val="000E5591"/>
    <w:rsid w:val="00101807"/>
    <w:rsid w:val="001034CE"/>
    <w:rsid w:val="00110D55"/>
    <w:rsid w:val="001419BA"/>
    <w:rsid w:val="00143E18"/>
    <w:rsid w:val="00156FB5"/>
    <w:rsid w:val="00162B10"/>
    <w:rsid w:val="00162FB6"/>
    <w:rsid w:val="001712EF"/>
    <w:rsid w:val="00171D0A"/>
    <w:rsid w:val="001B556F"/>
    <w:rsid w:val="001C2B7A"/>
    <w:rsid w:val="001D4B32"/>
    <w:rsid w:val="001E5D7D"/>
    <w:rsid w:val="002070B8"/>
    <w:rsid w:val="0021624A"/>
    <w:rsid w:val="00221DBE"/>
    <w:rsid w:val="00225D19"/>
    <w:rsid w:val="00246B18"/>
    <w:rsid w:val="00246B85"/>
    <w:rsid w:val="00256F01"/>
    <w:rsid w:val="0027401D"/>
    <w:rsid w:val="00286B38"/>
    <w:rsid w:val="002D687C"/>
    <w:rsid w:val="002E64B2"/>
    <w:rsid w:val="00301581"/>
    <w:rsid w:val="003315EE"/>
    <w:rsid w:val="00391C31"/>
    <w:rsid w:val="003A742C"/>
    <w:rsid w:val="003C54A7"/>
    <w:rsid w:val="003C5C5C"/>
    <w:rsid w:val="003E107F"/>
    <w:rsid w:val="003E1B04"/>
    <w:rsid w:val="00413AF7"/>
    <w:rsid w:val="0042180A"/>
    <w:rsid w:val="00424413"/>
    <w:rsid w:val="004268A6"/>
    <w:rsid w:val="00444686"/>
    <w:rsid w:val="00471D1A"/>
    <w:rsid w:val="00475C90"/>
    <w:rsid w:val="00482C3B"/>
    <w:rsid w:val="00483E80"/>
    <w:rsid w:val="00493135"/>
    <w:rsid w:val="004D39DF"/>
    <w:rsid w:val="004D76C8"/>
    <w:rsid w:val="005164BF"/>
    <w:rsid w:val="00530911"/>
    <w:rsid w:val="0054471A"/>
    <w:rsid w:val="00545CA0"/>
    <w:rsid w:val="00570B92"/>
    <w:rsid w:val="005745A5"/>
    <w:rsid w:val="00590F61"/>
    <w:rsid w:val="005917C6"/>
    <w:rsid w:val="005D6A8E"/>
    <w:rsid w:val="005E3A1D"/>
    <w:rsid w:val="00600756"/>
    <w:rsid w:val="00620EE3"/>
    <w:rsid w:val="00624868"/>
    <w:rsid w:val="0062600A"/>
    <w:rsid w:val="00635892"/>
    <w:rsid w:val="0064595D"/>
    <w:rsid w:val="006673C8"/>
    <w:rsid w:val="0066740C"/>
    <w:rsid w:val="0069013F"/>
    <w:rsid w:val="006C0269"/>
    <w:rsid w:val="006C7D60"/>
    <w:rsid w:val="006E3346"/>
    <w:rsid w:val="006E3766"/>
    <w:rsid w:val="007053CE"/>
    <w:rsid w:val="00715DB9"/>
    <w:rsid w:val="00725CCA"/>
    <w:rsid w:val="00732539"/>
    <w:rsid w:val="00741A8E"/>
    <w:rsid w:val="0074530F"/>
    <w:rsid w:val="007567AB"/>
    <w:rsid w:val="007934AD"/>
    <w:rsid w:val="007B2A91"/>
    <w:rsid w:val="007B33D9"/>
    <w:rsid w:val="008358DF"/>
    <w:rsid w:val="00867AA3"/>
    <w:rsid w:val="00896121"/>
    <w:rsid w:val="008A650C"/>
    <w:rsid w:val="008B713B"/>
    <w:rsid w:val="008C5A22"/>
    <w:rsid w:val="008D7F83"/>
    <w:rsid w:val="008E7F44"/>
    <w:rsid w:val="00902815"/>
    <w:rsid w:val="00913E8F"/>
    <w:rsid w:val="00921A22"/>
    <w:rsid w:val="00933DC5"/>
    <w:rsid w:val="00944C8E"/>
    <w:rsid w:val="00953C89"/>
    <w:rsid w:val="0096224F"/>
    <w:rsid w:val="009632AA"/>
    <w:rsid w:val="009711F0"/>
    <w:rsid w:val="00976806"/>
    <w:rsid w:val="00986D73"/>
    <w:rsid w:val="00991C1A"/>
    <w:rsid w:val="009952EB"/>
    <w:rsid w:val="009C37AF"/>
    <w:rsid w:val="009E0FE6"/>
    <w:rsid w:val="00A01B88"/>
    <w:rsid w:val="00A05C27"/>
    <w:rsid w:val="00A14456"/>
    <w:rsid w:val="00A26100"/>
    <w:rsid w:val="00A26F45"/>
    <w:rsid w:val="00A64069"/>
    <w:rsid w:val="00A75903"/>
    <w:rsid w:val="00A9478D"/>
    <w:rsid w:val="00A97585"/>
    <w:rsid w:val="00AA454C"/>
    <w:rsid w:val="00AB33EF"/>
    <w:rsid w:val="00AC6CCA"/>
    <w:rsid w:val="00AD3AFC"/>
    <w:rsid w:val="00AD68F0"/>
    <w:rsid w:val="00AD6A2F"/>
    <w:rsid w:val="00AE1E9D"/>
    <w:rsid w:val="00AE5CA9"/>
    <w:rsid w:val="00AF6BEE"/>
    <w:rsid w:val="00B15BF2"/>
    <w:rsid w:val="00B42887"/>
    <w:rsid w:val="00B443CA"/>
    <w:rsid w:val="00B75BE9"/>
    <w:rsid w:val="00BB61BE"/>
    <w:rsid w:val="00BC1612"/>
    <w:rsid w:val="00BE12F9"/>
    <w:rsid w:val="00BE605F"/>
    <w:rsid w:val="00BE7BD5"/>
    <w:rsid w:val="00C14D31"/>
    <w:rsid w:val="00C17872"/>
    <w:rsid w:val="00C80DA2"/>
    <w:rsid w:val="00CD4433"/>
    <w:rsid w:val="00D00353"/>
    <w:rsid w:val="00D10C39"/>
    <w:rsid w:val="00D2579E"/>
    <w:rsid w:val="00D31513"/>
    <w:rsid w:val="00D3282B"/>
    <w:rsid w:val="00D514D4"/>
    <w:rsid w:val="00D51580"/>
    <w:rsid w:val="00DA683D"/>
    <w:rsid w:val="00DC5CDC"/>
    <w:rsid w:val="00DE2431"/>
    <w:rsid w:val="00DE47E5"/>
    <w:rsid w:val="00DE7FD0"/>
    <w:rsid w:val="00E312BC"/>
    <w:rsid w:val="00ED2A2B"/>
    <w:rsid w:val="00EE058D"/>
    <w:rsid w:val="00EE1B07"/>
    <w:rsid w:val="00EE2C74"/>
    <w:rsid w:val="00F15E4B"/>
    <w:rsid w:val="00F20970"/>
    <w:rsid w:val="00F21646"/>
    <w:rsid w:val="00F23AE0"/>
    <w:rsid w:val="00F31DBC"/>
    <w:rsid w:val="00F376F6"/>
    <w:rsid w:val="00F57F58"/>
    <w:rsid w:val="00FA0BFF"/>
    <w:rsid w:val="00FB5241"/>
    <w:rsid w:val="00FC7F8B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D5092"/>
  <w15:docId w15:val="{156D5FD8-3C58-4047-B1BB-90926E3B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E3A1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E3A1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E3A1D"/>
  </w:style>
  <w:style w:type="paragraph" w:styleId="a7">
    <w:name w:val="annotation subject"/>
    <w:basedOn w:val="a5"/>
    <w:next w:val="a5"/>
    <w:link w:val="a8"/>
    <w:uiPriority w:val="99"/>
    <w:semiHidden/>
    <w:unhideWhenUsed/>
    <w:rsid w:val="005E3A1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E3A1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E3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A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E3A1D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D328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3282B"/>
  </w:style>
  <w:style w:type="paragraph" w:styleId="ae">
    <w:name w:val="footer"/>
    <w:basedOn w:val="a"/>
    <w:link w:val="af"/>
    <w:uiPriority w:val="99"/>
    <w:unhideWhenUsed/>
    <w:rsid w:val="00D3282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32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1F42-E31D-45EC-9AFD-7C74B1DD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時 職員１</dc:creator>
  <cp:lastModifiedBy>滝川明子</cp:lastModifiedBy>
  <cp:revision>8</cp:revision>
  <cp:lastPrinted>2023-07-26T01:26:00Z</cp:lastPrinted>
  <dcterms:created xsi:type="dcterms:W3CDTF">2023-07-19T05:58:00Z</dcterms:created>
  <dcterms:modified xsi:type="dcterms:W3CDTF">2023-07-26T01:27:00Z</dcterms:modified>
</cp:coreProperties>
</file>